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8A3" w14:textId="2EEB4864" w:rsidR="0035731D" w:rsidRPr="00663CFA" w:rsidRDefault="00E06A56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0F61527B" w14:textId="5079CB50" w:rsidR="00C84516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1949" w:history="1">
            <w:r w:rsidR="00C84516" w:rsidRPr="006D5F5E">
              <w:rPr>
                <w:rStyle w:val="Hyperlink"/>
                <w:noProof/>
              </w:rPr>
              <w:t>Änderungsverlauf</w:t>
            </w:r>
            <w:r w:rsidR="00C84516">
              <w:rPr>
                <w:noProof/>
                <w:webHidden/>
              </w:rPr>
              <w:tab/>
            </w:r>
            <w:r w:rsidR="00C84516">
              <w:rPr>
                <w:noProof/>
                <w:webHidden/>
              </w:rPr>
              <w:fldChar w:fldCharType="begin"/>
            </w:r>
            <w:r w:rsidR="00C84516">
              <w:rPr>
                <w:noProof/>
                <w:webHidden/>
              </w:rPr>
              <w:instrText xml:space="preserve"> PAGEREF _Toc38481949 \h </w:instrText>
            </w:r>
            <w:r w:rsidR="00C84516">
              <w:rPr>
                <w:noProof/>
                <w:webHidden/>
              </w:rPr>
            </w:r>
            <w:r w:rsidR="00C84516">
              <w:rPr>
                <w:noProof/>
                <w:webHidden/>
              </w:rPr>
              <w:fldChar w:fldCharType="separate"/>
            </w:r>
            <w:r w:rsidR="00C84516">
              <w:rPr>
                <w:noProof/>
                <w:webHidden/>
              </w:rPr>
              <w:t>2</w:t>
            </w:r>
            <w:r w:rsidR="00C84516">
              <w:rPr>
                <w:noProof/>
                <w:webHidden/>
              </w:rPr>
              <w:fldChar w:fldCharType="end"/>
            </w:r>
          </w:hyperlink>
        </w:p>
        <w:p w14:paraId="23A5E8DD" w14:textId="26A48A4C" w:rsidR="00C84516" w:rsidRDefault="00C845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50" w:history="1">
            <w:r w:rsidRPr="006D5F5E">
              <w:rPr>
                <w:rStyle w:val="Hyperlink"/>
                <w:noProof/>
              </w:rPr>
              <w:t>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3842" w14:textId="7C4B62AF" w:rsidR="00C84516" w:rsidRDefault="00C845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51" w:history="1">
            <w:r w:rsidRPr="006D5F5E">
              <w:rPr>
                <w:rStyle w:val="Hyperlink"/>
                <w:noProof/>
              </w:rPr>
              <w:t>2. Le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0AE0" w14:textId="15259D8C" w:rsidR="00C84516" w:rsidRDefault="00C845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52" w:history="1">
            <w:r w:rsidRPr="006D5F5E">
              <w:rPr>
                <w:rStyle w:val="Hyperlink"/>
                <w:noProof/>
              </w:rPr>
              <w:t>3. Gesamtübersicht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177B" w14:textId="3D8DE090" w:rsidR="00C84516" w:rsidRDefault="00C845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53" w:history="1">
            <w:r w:rsidRPr="006D5F5E">
              <w:rPr>
                <w:rStyle w:val="Hyperlink"/>
                <w:noProof/>
              </w:rPr>
              <w:t>4.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96EF" w14:textId="63D2DB21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54" w:history="1">
            <w:r w:rsidRPr="006D5F5E">
              <w:rPr>
                <w:rStyle w:val="Hyperlink"/>
                <w:noProof/>
              </w:rPr>
              <w:t>4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3314" w14:textId="44D78D2D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55" w:history="1">
            <w:r w:rsidRPr="006D5F5E">
              <w:rPr>
                <w:rStyle w:val="Hyperlink"/>
                <w:noProof/>
              </w:rPr>
              <w:t>4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6174" w14:textId="0B19E1C5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56" w:history="1">
            <w:r w:rsidRPr="006D5F5E">
              <w:rPr>
                <w:rStyle w:val="Hyperlink"/>
                <w:noProof/>
              </w:rPr>
              <w:t>4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7B27" w14:textId="33B58F25" w:rsidR="00C84516" w:rsidRDefault="00C845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57" w:history="1">
            <w:r w:rsidRPr="006D5F5E">
              <w:rPr>
                <w:rStyle w:val="Hyperlink"/>
                <w:noProof/>
              </w:rPr>
              <w:t>5.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631B" w14:textId="31157133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58" w:history="1">
            <w:r w:rsidRPr="006D5F5E">
              <w:rPr>
                <w:rStyle w:val="Hyperlink"/>
                <w:noProof/>
              </w:rPr>
              <w:t>5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D7C7" w14:textId="573B7987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59" w:history="1">
            <w:r w:rsidRPr="006D5F5E">
              <w:rPr>
                <w:rStyle w:val="Hyperlink"/>
                <w:noProof/>
              </w:rPr>
              <w:t>5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C662" w14:textId="6C05C819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60" w:history="1">
            <w:r w:rsidRPr="006D5F5E">
              <w:rPr>
                <w:rStyle w:val="Hyperlink"/>
                <w:noProof/>
              </w:rPr>
              <w:t>5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7651" w14:textId="1DDA42CE" w:rsidR="00C84516" w:rsidRDefault="00C845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61" w:history="1">
            <w:r w:rsidRPr="006D5F5E">
              <w:rPr>
                <w:rStyle w:val="Hyperlink"/>
                <w:noProof/>
              </w:rPr>
              <w:t>6. Ch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DDAA" w14:textId="20A34A90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62" w:history="1">
            <w:r w:rsidRPr="006D5F5E">
              <w:rPr>
                <w:rStyle w:val="Hyperlink"/>
                <w:noProof/>
              </w:rPr>
              <w:t>6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8D3C" w14:textId="6ED0F105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63" w:history="1">
            <w:r w:rsidRPr="006D5F5E">
              <w:rPr>
                <w:rStyle w:val="Hyperlink"/>
                <w:noProof/>
              </w:rPr>
              <w:t>6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25C5" w14:textId="21282914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64" w:history="1">
            <w:r w:rsidRPr="006D5F5E">
              <w:rPr>
                <w:rStyle w:val="Hyperlink"/>
                <w:noProof/>
              </w:rPr>
              <w:t>6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AA6B" w14:textId="5C420487" w:rsidR="00C84516" w:rsidRDefault="00C845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65" w:history="1">
            <w:r w:rsidRPr="006D5F5E">
              <w:rPr>
                <w:rStyle w:val="Hyperlink"/>
                <w:noProof/>
              </w:rPr>
              <w:t>7.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9905" w14:textId="7973FD28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66" w:history="1">
            <w:r w:rsidRPr="006D5F5E">
              <w:rPr>
                <w:rStyle w:val="Hyperlink"/>
                <w:noProof/>
              </w:rPr>
              <w:t>7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3FF6" w14:textId="5D5761B6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67" w:history="1">
            <w:r w:rsidRPr="006D5F5E">
              <w:rPr>
                <w:rStyle w:val="Hyperlink"/>
                <w:noProof/>
              </w:rPr>
              <w:t>7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B6D5" w14:textId="273C3C06" w:rsidR="00C84516" w:rsidRDefault="00C8451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68" w:history="1">
            <w:r w:rsidRPr="006D5F5E">
              <w:rPr>
                <w:rStyle w:val="Hyperlink"/>
                <w:noProof/>
              </w:rPr>
              <w:t>7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C39A" w14:textId="073146A0" w:rsidR="00C84516" w:rsidRDefault="00C845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481969" w:history="1">
            <w:r w:rsidRPr="006D5F5E">
              <w:rPr>
                <w:rStyle w:val="Hyperlink"/>
                <w:noProof/>
              </w:rPr>
              <w:t>8.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308BA398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38481949"/>
      <w:r>
        <w:lastRenderedPageBreak/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3262965C" w14:textId="7944D467" w:rsidR="00A050AC" w:rsidRDefault="006877A2" w:rsidP="00A050AC">
            <w:pPr>
              <w:spacing w:line="276" w:lineRule="auto"/>
            </w:pPr>
            <w:r>
              <w:t>5</w:t>
            </w:r>
            <w:r w:rsidR="00287D96">
              <w:t xml:space="preserve">, </w:t>
            </w:r>
            <w:r>
              <w:t>7</w:t>
            </w:r>
            <w:r w:rsidR="00287D96">
              <w:t xml:space="preserve">, </w:t>
            </w:r>
            <w:r>
              <w:t>8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3</w:t>
            </w:r>
          </w:p>
        </w:tc>
        <w:tc>
          <w:tcPr>
            <w:tcW w:w="1808" w:type="dxa"/>
          </w:tcPr>
          <w:p w14:paraId="7DA9DA0E" w14:textId="447D7D44" w:rsidR="00A050AC" w:rsidRDefault="006877A2" w:rsidP="00A050AC">
            <w:pPr>
              <w:spacing w:line="276" w:lineRule="auto"/>
            </w:pPr>
            <w:r>
              <w:t>4</w:t>
            </w:r>
            <w:r w:rsidR="00287D96">
              <w:t xml:space="preserve">, </w:t>
            </w:r>
            <w:r>
              <w:t>6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E47C2B" w14:paraId="68B3A503" w14:textId="77777777" w:rsidTr="00F87AD6">
        <w:tc>
          <w:tcPr>
            <w:tcW w:w="1766" w:type="dxa"/>
          </w:tcPr>
          <w:p w14:paraId="21070802" w14:textId="118F03B6" w:rsidR="00E47C2B" w:rsidRDefault="00E47C2B" w:rsidP="00A050AC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25CAF1B8" w14:textId="24AB039D" w:rsidR="00E47C2B" w:rsidRDefault="00465469" w:rsidP="00A050AC">
            <w:pPr>
              <w:spacing w:line="276" w:lineRule="auto"/>
            </w:pPr>
            <w:r>
              <w:t>2.0</w:t>
            </w:r>
          </w:p>
        </w:tc>
        <w:tc>
          <w:tcPr>
            <w:tcW w:w="1808" w:type="dxa"/>
          </w:tcPr>
          <w:p w14:paraId="75A7F423" w14:textId="0C53B29A" w:rsidR="00E47C2B" w:rsidRDefault="006877A2" w:rsidP="00A050AC">
            <w:pPr>
              <w:spacing w:line="276" w:lineRule="auto"/>
            </w:pPr>
            <w:r>
              <w:t>2</w:t>
            </w:r>
          </w:p>
        </w:tc>
        <w:tc>
          <w:tcPr>
            <w:tcW w:w="1731" w:type="dxa"/>
          </w:tcPr>
          <w:p w14:paraId="474DC9D1" w14:textId="56A715C5" w:rsidR="00E47C2B" w:rsidRDefault="00E47C2B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0E442E5F" w14:textId="78C37E63" w:rsidR="00E47C2B" w:rsidRDefault="00E47C2B" w:rsidP="00A050AC">
            <w:pPr>
              <w:spacing w:line="276" w:lineRule="auto"/>
            </w:pPr>
            <w:r>
              <w:t>Fertig</w:t>
            </w:r>
          </w:p>
        </w:tc>
      </w:tr>
      <w:tr w:rsidR="00465469" w14:paraId="62F25488" w14:textId="77777777" w:rsidTr="00F87AD6">
        <w:tc>
          <w:tcPr>
            <w:tcW w:w="1766" w:type="dxa"/>
          </w:tcPr>
          <w:p w14:paraId="34F35BE9" w14:textId="6A795FAA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7719C911" w14:textId="44D7D66B" w:rsidR="00465469" w:rsidRDefault="00465469" w:rsidP="00465469">
            <w:pPr>
              <w:spacing w:line="276" w:lineRule="auto"/>
            </w:pPr>
            <w:r>
              <w:t>2.1</w:t>
            </w:r>
          </w:p>
        </w:tc>
        <w:tc>
          <w:tcPr>
            <w:tcW w:w="1808" w:type="dxa"/>
          </w:tcPr>
          <w:p w14:paraId="33437FB2" w14:textId="08F31DA0" w:rsidR="00465469" w:rsidRDefault="006877A2" w:rsidP="00465469">
            <w:pPr>
              <w:spacing w:line="276" w:lineRule="auto"/>
            </w:pPr>
            <w:r>
              <w:t>2</w:t>
            </w:r>
            <w:r w:rsidR="00465469">
              <w:t xml:space="preserve">, </w:t>
            </w:r>
            <w:r>
              <w:t>7</w:t>
            </w:r>
          </w:p>
        </w:tc>
        <w:tc>
          <w:tcPr>
            <w:tcW w:w="1731" w:type="dxa"/>
          </w:tcPr>
          <w:p w14:paraId="3F86A682" w14:textId="48FF2542" w:rsidR="00465469" w:rsidRDefault="00465469" w:rsidP="0046546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2BAE90B6" w14:textId="7F45205A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465469" w14:paraId="002BB5AD" w14:textId="77777777" w:rsidTr="00F87AD6">
        <w:tc>
          <w:tcPr>
            <w:tcW w:w="1766" w:type="dxa"/>
          </w:tcPr>
          <w:p w14:paraId="611A9A00" w14:textId="3980FC56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5492E7F0" w14:textId="7F40ED18" w:rsidR="00465469" w:rsidRDefault="00465469" w:rsidP="00465469">
            <w:pPr>
              <w:spacing w:line="276" w:lineRule="auto"/>
            </w:pPr>
            <w:r>
              <w:t>2.2</w:t>
            </w:r>
          </w:p>
        </w:tc>
        <w:tc>
          <w:tcPr>
            <w:tcW w:w="1808" w:type="dxa"/>
          </w:tcPr>
          <w:p w14:paraId="22D8B848" w14:textId="71C432A0" w:rsidR="00465469" w:rsidRDefault="006877A2" w:rsidP="00465469">
            <w:pPr>
              <w:spacing w:line="276" w:lineRule="auto"/>
            </w:pPr>
            <w:r>
              <w:t>1</w:t>
            </w:r>
          </w:p>
        </w:tc>
        <w:tc>
          <w:tcPr>
            <w:tcW w:w="1731" w:type="dxa"/>
          </w:tcPr>
          <w:p w14:paraId="6F2270AE" w14:textId="79345955" w:rsidR="00465469" w:rsidRDefault="00465469" w:rsidP="00465469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749AAD7" w14:textId="6853FE4C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0D2FB9" w14:paraId="0BF89B50" w14:textId="77777777" w:rsidTr="00F87AD6">
        <w:tc>
          <w:tcPr>
            <w:tcW w:w="1766" w:type="dxa"/>
          </w:tcPr>
          <w:p w14:paraId="23098B78" w14:textId="1CCB88C7" w:rsidR="000D2FB9" w:rsidRDefault="000D2FB9" w:rsidP="000D2FB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403830B1" w14:textId="67B2ED02" w:rsidR="000D2FB9" w:rsidRDefault="000D2FB9" w:rsidP="000D2FB9">
            <w:pPr>
              <w:spacing w:line="276" w:lineRule="auto"/>
            </w:pPr>
            <w:r>
              <w:t>2.3</w:t>
            </w:r>
          </w:p>
        </w:tc>
        <w:tc>
          <w:tcPr>
            <w:tcW w:w="1808" w:type="dxa"/>
          </w:tcPr>
          <w:p w14:paraId="46B0D5AF" w14:textId="212998C6" w:rsidR="000D2FB9" w:rsidRDefault="000D2FB9" w:rsidP="000D2FB9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09027D2F" w14:textId="4BB467A1" w:rsidR="000D2FB9" w:rsidRDefault="000D2FB9" w:rsidP="000D2FB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F89290D" w14:textId="62F85D9C" w:rsidR="000D2FB9" w:rsidRDefault="000D2FB9" w:rsidP="000D2FB9">
            <w:pPr>
              <w:spacing w:line="276" w:lineRule="auto"/>
            </w:pPr>
            <w:r>
              <w:t>Fertig</w:t>
            </w:r>
          </w:p>
        </w:tc>
      </w:tr>
      <w:tr w:rsidR="006C4A70" w14:paraId="7E5BCFBF" w14:textId="77777777" w:rsidTr="00F87AD6">
        <w:tc>
          <w:tcPr>
            <w:tcW w:w="1766" w:type="dxa"/>
          </w:tcPr>
          <w:p w14:paraId="71196C86" w14:textId="6A7D1C25" w:rsidR="006C4A70" w:rsidRDefault="006C4A70" w:rsidP="006C4A70">
            <w:pPr>
              <w:spacing w:line="276" w:lineRule="auto"/>
            </w:pPr>
            <w:r>
              <w:t>20.04.2020</w:t>
            </w:r>
          </w:p>
        </w:tc>
        <w:tc>
          <w:tcPr>
            <w:tcW w:w="1736" w:type="dxa"/>
          </w:tcPr>
          <w:p w14:paraId="776553A7" w14:textId="0F346913" w:rsidR="006C4A70" w:rsidRDefault="006C4A70" w:rsidP="006C4A70">
            <w:pPr>
              <w:spacing w:line="276" w:lineRule="auto"/>
            </w:pPr>
            <w:r>
              <w:t>2.4</w:t>
            </w:r>
          </w:p>
        </w:tc>
        <w:tc>
          <w:tcPr>
            <w:tcW w:w="1808" w:type="dxa"/>
          </w:tcPr>
          <w:p w14:paraId="05471AFE" w14:textId="5D376505" w:rsidR="006C4A70" w:rsidRDefault="006C4A70" w:rsidP="006C4A70">
            <w:pPr>
              <w:spacing w:line="276" w:lineRule="auto"/>
            </w:pPr>
            <w:r>
              <w:t>7</w:t>
            </w:r>
          </w:p>
        </w:tc>
        <w:tc>
          <w:tcPr>
            <w:tcW w:w="1731" w:type="dxa"/>
          </w:tcPr>
          <w:p w14:paraId="13E3365A" w14:textId="538FA873" w:rsidR="006C4A70" w:rsidRDefault="006C4A70" w:rsidP="006C4A70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0EA8D764" w14:textId="493E281B" w:rsidR="006C4A70" w:rsidRDefault="006C4A70" w:rsidP="006C4A70">
            <w:pPr>
              <w:spacing w:line="276" w:lineRule="auto"/>
            </w:pPr>
            <w:r>
              <w:t>Fertig</w:t>
            </w:r>
          </w:p>
        </w:tc>
      </w:tr>
      <w:tr w:rsidR="00CC11A8" w14:paraId="2A10921A" w14:textId="77777777" w:rsidTr="00F87AD6">
        <w:tc>
          <w:tcPr>
            <w:tcW w:w="1766" w:type="dxa"/>
          </w:tcPr>
          <w:p w14:paraId="3BE73F45" w14:textId="329C7263" w:rsidR="00CC11A8" w:rsidRDefault="00CC11A8" w:rsidP="00CC11A8">
            <w:pPr>
              <w:spacing w:line="276" w:lineRule="auto"/>
            </w:pPr>
            <w:r>
              <w:t>21.04.2020</w:t>
            </w:r>
          </w:p>
        </w:tc>
        <w:tc>
          <w:tcPr>
            <w:tcW w:w="1736" w:type="dxa"/>
          </w:tcPr>
          <w:p w14:paraId="31731A33" w14:textId="66F956BC" w:rsidR="00CC11A8" w:rsidRDefault="00CC11A8" w:rsidP="00CC11A8">
            <w:pPr>
              <w:spacing w:line="276" w:lineRule="auto"/>
            </w:pPr>
            <w:r>
              <w:t>2.5</w:t>
            </w:r>
          </w:p>
        </w:tc>
        <w:tc>
          <w:tcPr>
            <w:tcW w:w="1808" w:type="dxa"/>
          </w:tcPr>
          <w:p w14:paraId="27C0F217" w14:textId="04B81CA9" w:rsidR="00CC11A8" w:rsidRDefault="00CC11A8" w:rsidP="00CC11A8">
            <w:pPr>
              <w:spacing w:line="276" w:lineRule="auto"/>
            </w:pPr>
            <w:r>
              <w:t>4,</w:t>
            </w:r>
            <w:r w:rsidR="00903C0A">
              <w:t xml:space="preserve"> </w:t>
            </w:r>
            <w:r>
              <w:t>6</w:t>
            </w:r>
          </w:p>
        </w:tc>
        <w:tc>
          <w:tcPr>
            <w:tcW w:w="1731" w:type="dxa"/>
          </w:tcPr>
          <w:p w14:paraId="301434D9" w14:textId="6140CE38" w:rsidR="00CC11A8" w:rsidRDefault="00CC11A8" w:rsidP="00CC11A8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123C302B" w14:textId="0E3411B7" w:rsidR="00CC11A8" w:rsidRDefault="00CC11A8" w:rsidP="00CC11A8">
            <w:pPr>
              <w:spacing w:line="276" w:lineRule="auto"/>
            </w:pPr>
            <w:r>
              <w:t>Fertig</w:t>
            </w:r>
          </w:p>
        </w:tc>
      </w:tr>
      <w:tr w:rsidR="00903C0A" w14:paraId="6D163B21" w14:textId="77777777" w:rsidTr="00F87AD6">
        <w:tc>
          <w:tcPr>
            <w:tcW w:w="1766" w:type="dxa"/>
          </w:tcPr>
          <w:p w14:paraId="79C19ED6" w14:textId="2DABE236" w:rsidR="00903C0A" w:rsidRDefault="00903C0A" w:rsidP="00CC11A8">
            <w:pPr>
              <w:spacing w:line="276" w:lineRule="auto"/>
            </w:pPr>
            <w:r>
              <w:t>22.04.2020</w:t>
            </w:r>
          </w:p>
        </w:tc>
        <w:tc>
          <w:tcPr>
            <w:tcW w:w="1736" w:type="dxa"/>
          </w:tcPr>
          <w:p w14:paraId="13F761B2" w14:textId="39B5DECC" w:rsidR="00903C0A" w:rsidRDefault="00903C0A" w:rsidP="00CC11A8">
            <w:pPr>
              <w:spacing w:line="276" w:lineRule="auto"/>
            </w:pPr>
            <w:r>
              <w:t>2.6</w:t>
            </w:r>
          </w:p>
        </w:tc>
        <w:tc>
          <w:tcPr>
            <w:tcW w:w="1808" w:type="dxa"/>
          </w:tcPr>
          <w:p w14:paraId="146BAE14" w14:textId="4A9D043B" w:rsidR="00903C0A" w:rsidRDefault="00903C0A" w:rsidP="00CC11A8">
            <w:pPr>
              <w:spacing w:line="276" w:lineRule="auto"/>
            </w:pPr>
            <w:r>
              <w:t>1, 6</w:t>
            </w:r>
          </w:p>
        </w:tc>
        <w:tc>
          <w:tcPr>
            <w:tcW w:w="1731" w:type="dxa"/>
          </w:tcPr>
          <w:p w14:paraId="0201E287" w14:textId="60830DAE" w:rsidR="00903C0A" w:rsidRDefault="00903C0A" w:rsidP="00CC11A8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D5BFD6F" w14:textId="3F4CBBF3" w:rsidR="00903C0A" w:rsidRDefault="00903C0A" w:rsidP="00CC11A8">
            <w:pPr>
              <w:spacing w:line="276" w:lineRule="auto"/>
            </w:pPr>
            <w:r>
              <w:t>Fertig</w:t>
            </w:r>
          </w:p>
        </w:tc>
      </w:tr>
      <w:tr w:rsidR="00C84516" w14:paraId="6B8B0D2D" w14:textId="77777777" w:rsidTr="00F87AD6">
        <w:tc>
          <w:tcPr>
            <w:tcW w:w="1766" w:type="dxa"/>
          </w:tcPr>
          <w:p w14:paraId="150778C5" w14:textId="00D6FAF8" w:rsidR="00C84516" w:rsidRDefault="00C84516" w:rsidP="00C84516">
            <w:pPr>
              <w:spacing w:line="276" w:lineRule="auto"/>
            </w:pPr>
            <w:r>
              <w:t>22.04.2020</w:t>
            </w:r>
          </w:p>
        </w:tc>
        <w:tc>
          <w:tcPr>
            <w:tcW w:w="1736" w:type="dxa"/>
          </w:tcPr>
          <w:p w14:paraId="5AB0E233" w14:textId="12D24225" w:rsidR="00C84516" w:rsidRDefault="00C84516" w:rsidP="00C84516">
            <w:pPr>
              <w:spacing w:line="276" w:lineRule="auto"/>
            </w:pPr>
            <w:r>
              <w:t>2.</w:t>
            </w:r>
            <w:r>
              <w:t>7</w:t>
            </w:r>
          </w:p>
        </w:tc>
        <w:tc>
          <w:tcPr>
            <w:tcW w:w="1808" w:type="dxa"/>
          </w:tcPr>
          <w:p w14:paraId="4EE2A70D" w14:textId="68D0FEA4" w:rsidR="00C84516" w:rsidRDefault="00C84516" w:rsidP="00C84516">
            <w:pPr>
              <w:spacing w:line="276" w:lineRule="auto"/>
            </w:pPr>
            <w:r>
              <w:t>3</w:t>
            </w:r>
            <w:r>
              <w:t>, 6</w:t>
            </w:r>
          </w:p>
        </w:tc>
        <w:tc>
          <w:tcPr>
            <w:tcW w:w="1731" w:type="dxa"/>
          </w:tcPr>
          <w:p w14:paraId="682F8678" w14:textId="1D2A65AC" w:rsidR="00C84516" w:rsidRDefault="00C84516" w:rsidP="00C8451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0246A741" w14:textId="35D9C5A6" w:rsidR="00C84516" w:rsidRDefault="00C84516" w:rsidP="00C84516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1B7D5D6A" w:rsidR="00E47C2B" w:rsidRPr="00E47C2B" w:rsidRDefault="00E47C2B" w:rsidP="00F87AD6">
      <w:pPr>
        <w:pStyle w:val="berschrift1"/>
        <w:spacing w:line="276" w:lineRule="auto"/>
      </w:pPr>
      <w:bookmarkStart w:id="2" w:name="_Toc38481950"/>
      <w:r w:rsidRPr="00F87AD6">
        <w:rPr>
          <w:caps w:val="0"/>
        </w:rPr>
        <w:lastRenderedPageBreak/>
        <w:t>1.</w:t>
      </w:r>
      <w:r>
        <w:t xml:space="preserve"> </w:t>
      </w:r>
      <w:r w:rsidR="006877A2">
        <w:t>Einleitung</w:t>
      </w:r>
      <w:bookmarkEnd w:id="2"/>
    </w:p>
    <w:p w14:paraId="6F5D424F" w14:textId="77777777" w:rsidR="006877A2" w:rsidRPr="000D2FB9" w:rsidRDefault="006877A2" w:rsidP="006877A2">
      <w:p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>Dieses Dokument veranschaulicht die E/R-Modellierung der Projektgruppe d6.</w:t>
      </w:r>
      <w:r w:rsidRPr="000D2FB9">
        <w:rPr>
          <w:rFonts w:ascii="Arial" w:hAnsi="Arial" w:cs="Arial"/>
          <w:sz w:val="22"/>
          <w:szCs w:val="22"/>
        </w:rPr>
        <w:br/>
        <w:t xml:space="preserve">Die folgenden Daten werden in der Datenbank, die mit </w:t>
      </w:r>
      <w:proofErr w:type="spellStart"/>
      <w:r w:rsidRPr="000D2FB9">
        <w:rPr>
          <w:rFonts w:ascii="Arial" w:hAnsi="Arial" w:cs="Arial"/>
          <w:sz w:val="22"/>
          <w:szCs w:val="22"/>
        </w:rPr>
        <w:t>mongoDB</w:t>
      </w:r>
      <w:proofErr w:type="spellEnd"/>
      <w:r w:rsidRPr="000D2FB9">
        <w:rPr>
          <w:rFonts w:ascii="Arial" w:hAnsi="Arial" w:cs="Arial"/>
          <w:sz w:val="22"/>
          <w:szCs w:val="22"/>
        </w:rPr>
        <w:t xml:space="preserve"> aufgesetzt wird, gespeichert:</w:t>
      </w: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30"/>
        <w:gridCol w:w="7282"/>
      </w:tblGrid>
      <w:tr w:rsidR="006877A2" w14:paraId="4FA10E95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0" w:type="dxa"/>
          </w:tcPr>
          <w:p w14:paraId="67C5CD61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Accountdaten</w:t>
            </w:r>
          </w:p>
        </w:tc>
        <w:tc>
          <w:tcPr>
            <w:tcW w:w="7352" w:type="dxa"/>
          </w:tcPr>
          <w:p w14:paraId="2A64E5AB" w14:textId="77777777" w:rsidR="006877A2" w:rsidRPr="00A2745D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max.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6 Kilobyte pro Account</w:t>
            </w:r>
          </w:p>
          <w:p w14:paraId="7BCBAC61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ccountdaten speichern persönliche Daten des Nutzers, und falls das Wunschkriterium bezüglich der Bewertung der DMs erfüllt wird, die durchschnittliche Bewertung und die Anzahl der bisherigen Bewertungen des Dungeon Masters.</w:t>
            </w:r>
          </w:p>
        </w:tc>
      </w:tr>
      <w:tr w:rsidR="006877A2" w14:paraId="795A416F" w14:textId="77777777" w:rsidTr="00003B4D">
        <w:tc>
          <w:tcPr>
            <w:tcW w:w="1540" w:type="dxa"/>
          </w:tcPr>
          <w:p w14:paraId="70B94204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ssiondaten</w:t>
            </w:r>
            <w:proofErr w:type="spellEnd"/>
          </w:p>
        </w:tc>
        <w:tc>
          <w:tcPr>
            <w:tcW w:w="7352" w:type="dxa"/>
          </w:tcPr>
          <w:p w14:paraId="0E269622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10 Kilobyte pro aktives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siond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rden die Daten enthalten, die einem Spieler nach dem Login gegeben werden, um sich zwischen den verschiedenen Sessions entscheiden zu können.</w:t>
            </w:r>
          </w:p>
        </w:tc>
      </w:tr>
      <w:tr w:rsidR="006877A2" w14:paraId="16FCF5C6" w14:textId="77777777" w:rsidTr="00003B4D">
        <w:tc>
          <w:tcPr>
            <w:tcW w:w="1540" w:type="dxa"/>
          </w:tcPr>
          <w:p w14:paraId="168D2A2D" w14:textId="607F4F1E" w:rsidR="006877A2" w:rsidRDefault="004764F4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</w:t>
            </w:r>
            <w:r w:rsidR="006877A2">
              <w:rPr>
                <w:rFonts w:ascii="Arial" w:hAnsi="Arial" w:cs="Arial"/>
                <w:sz w:val="20"/>
                <w:szCs w:val="20"/>
              </w:rPr>
              <w:t>daten</w:t>
            </w:r>
          </w:p>
        </w:tc>
        <w:tc>
          <w:tcPr>
            <w:tcW w:w="7352" w:type="dxa"/>
          </w:tcPr>
          <w:p w14:paraId="4097B4B9" w14:textId="4E5C44E5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,1 Megabyte pro Charakte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n den </w:t>
            </w:r>
            <w:r w:rsidR="004764F4">
              <w:rPr>
                <w:rFonts w:ascii="Arial" w:hAnsi="Arial" w:cs="Arial"/>
                <w:sz w:val="20"/>
                <w:szCs w:val="20"/>
              </w:rPr>
              <w:t>Charakterdaten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die Informationen über einen erstellten Charakter gespeichert.</w:t>
            </w:r>
          </w:p>
        </w:tc>
      </w:tr>
      <w:tr w:rsidR="006877A2" w14:paraId="60F21B63" w14:textId="77777777" w:rsidTr="00003B4D">
        <w:tc>
          <w:tcPr>
            <w:tcW w:w="1540" w:type="dxa"/>
          </w:tcPr>
          <w:p w14:paraId="016D7B3C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daten</w:t>
            </w:r>
          </w:p>
        </w:tc>
        <w:tc>
          <w:tcPr>
            <w:tcW w:w="7352" w:type="dxa"/>
          </w:tcPr>
          <w:p w14:paraId="601D5927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50 Megabyte pro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e Spieldaten enthalten die gesamte vom DM vorgenommene Konfiguration des Spiels. Mit diesen Informationen kann der individuelle Spielablauf gewährleistet werden. </w:t>
            </w:r>
          </w:p>
        </w:tc>
      </w:tr>
    </w:tbl>
    <w:p w14:paraId="41CAEDB5" w14:textId="7CE28263" w:rsidR="006877A2" w:rsidRDefault="006877A2" w:rsidP="00E47C2B">
      <w:pPr>
        <w:rPr>
          <w:rFonts w:ascii="Arial" w:hAnsi="Arial" w:cs="Arial"/>
          <w:sz w:val="22"/>
          <w:szCs w:val="22"/>
        </w:rPr>
      </w:pPr>
      <w:r>
        <w:br/>
      </w:r>
      <w:r w:rsidRPr="000D2FB9">
        <w:rPr>
          <w:rFonts w:ascii="Arial" w:hAnsi="Arial" w:cs="Arial"/>
          <w:sz w:val="22"/>
          <w:szCs w:val="22"/>
        </w:rPr>
        <w:t>Diese Informationen wurden aus dem vorläufigen Pflichtenheft mit dem Stand vom 19.04.2020 entnommen. Falls zukünftige Änderungen daran getätigt werden, wird sich die Datenstruktur dementsprechend anpassen.</w:t>
      </w:r>
      <w:r w:rsidRPr="000D2FB9">
        <w:rPr>
          <w:rFonts w:ascii="Arial" w:hAnsi="Arial" w:cs="Arial"/>
          <w:sz w:val="22"/>
          <w:szCs w:val="22"/>
        </w:rPr>
        <w:br/>
        <w:t xml:space="preserve">In den folgenden E/R-Modellierungen werden die Namen der verschiedenen Daten verkürzt, beispielsweise werden die </w:t>
      </w:r>
      <w:r w:rsidRPr="000D2FB9">
        <w:rPr>
          <w:rFonts w:ascii="Arial" w:hAnsi="Arial" w:cs="Arial"/>
          <w:i/>
          <w:iCs/>
          <w:sz w:val="22"/>
          <w:szCs w:val="22"/>
        </w:rPr>
        <w:t>Accountdaten</w:t>
      </w:r>
      <w:r w:rsidRPr="000D2FB9">
        <w:rPr>
          <w:rFonts w:ascii="Arial" w:hAnsi="Arial" w:cs="Arial"/>
          <w:sz w:val="22"/>
          <w:szCs w:val="22"/>
        </w:rPr>
        <w:t xml:space="preserve"> abgekürzt zu </w:t>
      </w:r>
      <w:r w:rsidRPr="000D2FB9">
        <w:rPr>
          <w:rFonts w:ascii="Arial" w:hAnsi="Arial" w:cs="Arial"/>
          <w:i/>
          <w:iCs/>
          <w:sz w:val="22"/>
          <w:szCs w:val="22"/>
        </w:rPr>
        <w:t>Account</w:t>
      </w:r>
      <w:r w:rsidRPr="000D2FB9">
        <w:rPr>
          <w:rFonts w:ascii="Arial" w:hAnsi="Arial" w:cs="Arial"/>
          <w:sz w:val="22"/>
          <w:szCs w:val="22"/>
        </w:rPr>
        <w:t>. Es handelt sich dabei jedoch um dieselben Entitäten.</w:t>
      </w:r>
      <w:r w:rsidRPr="000D2FB9">
        <w:rPr>
          <w:rFonts w:ascii="Arial" w:hAnsi="Arial" w:cs="Arial"/>
          <w:sz w:val="22"/>
          <w:szCs w:val="22"/>
        </w:rPr>
        <w:br/>
        <w:t>Im Kapitel 3 werden die Zusammenhänge zwischen diesen Daten näher erläutert, und in den darauf folgenden Kapiteln wird auf diese näher eingegangen. Um eine bessere Übersicht zu gewährleisten wurden diese Schaubilder getrennt dargestellt.</w:t>
      </w:r>
    </w:p>
    <w:p w14:paraId="4F538C70" w14:textId="5B9FE39F" w:rsidR="000D2FB9" w:rsidRPr="000D2FB9" w:rsidRDefault="000D2FB9" w:rsidP="00E47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F9F4D4" w14:textId="479D98B9" w:rsidR="006877A2" w:rsidRDefault="006877A2" w:rsidP="000D2FB9">
      <w:pPr>
        <w:pStyle w:val="berschrift1"/>
        <w:spacing w:line="276" w:lineRule="auto"/>
      </w:pPr>
      <w:bookmarkStart w:id="3" w:name="_Toc38481951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Legende</w:t>
      </w:r>
      <w:bookmarkEnd w:id="3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265"/>
        <w:gridCol w:w="1540"/>
        <w:gridCol w:w="6207"/>
      </w:tblGrid>
      <w:tr w:rsidR="006877A2" w:rsidRPr="00AC3A1A" w14:paraId="687819C8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dxa"/>
          </w:tcPr>
          <w:p w14:paraId="73E7DD69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Farbe:</w:t>
            </w:r>
          </w:p>
        </w:tc>
        <w:tc>
          <w:tcPr>
            <w:tcW w:w="1500" w:type="dxa"/>
          </w:tcPr>
          <w:p w14:paraId="2125F564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B-Werte:</w:t>
            </w:r>
          </w:p>
        </w:tc>
        <w:tc>
          <w:tcPr>
            <w:tcW w:w="6147" w:type="dxa"/>
          </w:tcPr>
          <w:p w14:paraId="4843B4B3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Bedeutung:</w:t>
            </w:r>
          </w:p>
        </w:tc>
      </w:tr>
      <w:tr w:rsidR="006877A2" w:rsidRPr="00AC3A1A" w14:paraId="28A782DA" w14:textId="77777777" w:rsidTr="00003B4D">
        <w:tc>
          <w:tcPr>
            <w:tcW w:w="1205" w:type="dxa"/>
          </w:tcPr>
          <w:p w14:paraId="6281F6EE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500" w:type="dxa"/>
          </w:tcPr>
          <w:p w14:paraId="2EEAEA2B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55,230,204</w:t>
            </w:r>
          </w:p>
        </w:tc>
        <w:tc>
          <w:tcPr>
            <w:tcW w:w="6147" w:type="dxa"/>
          </w:tcPr>
          <w:p w14:paraId="05264812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/ Entität</w:t>
            </w:r>
          </w:p>
        </w:tc>
      </w:tr>
      <w:tr w:rsidR="006877A2" w:rsidRPr="00AC3A1A" w14:paraId="022581FD" w14:textId="77777777" w:rsidTr="00003B4D">
        <w:tc>
          <w:tcPr>
            <w:tcW w:w="1205" w:type="dxa"/>
          </w:tcPr>
          <w:p w14:paraId="3D53B46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u</w:t>
            </w:r>
          </w:p>
        </w:tc>
        <w:tc>
          <w:tcPr>
            <w:tcW w:w="1500" w:type="dxa"/>
          </w:tcPr>
          <w:p w14:paraId="4F3C604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8,232,252</w:t>
            </w:r>
          </w:p>
        </w:tc>
        <w:tc>
          <w:tcPr>
            <w:tcW w:w="6147" w:type="dxa"/>
          </w:tcPr>
          <w:p w14:paraId="5A477377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ares Attribut</w:t>
            </w:r>
          </w:p>
        </w:tc>
      </w:tr>
      <w:tr w:rsidR="006877A2" w:rsidRPr="00AC3A1A" w14:paraId="10060D3C" w14:textId="77777777" w:rsidTr="00003B4D">
        <w:tc>
          <w:tcPr>
            <w:tcW w:w="1205" w:type="dxa"/>
          </w:tcPr>
          <w:p w14:paraId="73F86DA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</w:t>
            </w:r>
          </w:p>
        </w:tc>
        <w:tc>
          <w:tcPr>
            <w:tcW w:w="1500" w:type="dxa"/>
          </w:tcPr>
          <w:p w14:paraId="1C934F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25,213,231</w:t>
            </w:r>
          </w:p>
        </w:tc>
        <w:tc>
          <w:tcPr>
            <w:tcW w:w="6147" w:type="dxa"/>
          </w:tcPr>
          <w:p w14:paraId="5A62814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s Attribut</w:t>
            </w:r>
          </w:p>
        </w:tc>
      </w:tr>
      <w:tr w:rsidR="006877A2" w:rsidRPr="00AC3A1A" w14:paraId="5A366EC8" w14:textId="77777777" w:rsidTr="00003B4D">
        <w:tc>
          <w:tcPr>
            <w:tcW w:w="1205" w:type="dxa"/>
          </w:tcPr>
          <w:p w14:paraId="5336701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</w:t>
            </w:r>
          </w:p>
        </w:tc>
        <w:tc>
          <w:tcPr>
            <w:tcW w:w="1500" w:type="dxa"/>
          </w:tcPr>
          <w:p w14:paraId="6A780703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3,232,212</w:t>
            </w:r>
          </w:p>
        </w:tc>
        <w:tc>
          <w:tcPr>
            <w:tcW w:w="6147" w:type="dxa"/>
          </w:tcPr>
          <w:p w14:paraId="19B1EF4F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ons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eziehung</w:t>
            </w:r>
          </w:p>
        </w:tc>
      </w:tr>
      <w:tr w:rsidR="006877A2" w:rsidRPr="00AC3A1A" w14:paraId="2FF92F3A" w14:textId="77777777" w:rsidTr="00003B4D">
        <w:tc>
          <w:tcPr>
            <w:tcW w:w="1205" w:type="dxa"/>
          </w:tcPr>
          <w:p w14:paraId="7544DA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1500" w:type="dxa"/>
          </w:tcPr>
          <w:p w14:paraId="6D84228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45,245,245</w:t>
            </w:r>
          </w:p>
        </w:tc>
        <w:tc>
          <w:tcPr>
            <w:tcW w:w="6147" w:type="dxa"/>
          </w:tcPr>
          <w:p w14:paraId="012CD52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es Attribut. Beim Erreichen des zugehörigen Wunschkriterium wird sich das Attribut in der finalen Datenbank wiederfinden.</w:t>
            </w:r>
          </w:p>
        </w:tc>
      </w:tr>
    </w:tbl>
    <w:p w14:paraId="3BE59D74" w14:textId="77777777" w:rsidR="006877A2" w:rsidRPr="006877A2" w:rsidRDefault="006877A2" w:rsidP="006877A2"/>
    <w:p w14:paraId="5C4DF0DC" w14:textId="74011D3C" w:rsidR="00F87AD6" w:rsidRDefault="006877A2" w:rsidP="00F87AD6">
      <w:pPr>
        <w:pStyle w:val="berschrift1"/>
        <w:spacing w:line="276" w:lineRule="auto"/>
      </w:pPr>
      <w:bookmarkStart w:id="4" w:name="_Toc38481952"/>
      <w:r>
        <w:rPr>
          <w:caps w:val="0"/>
        </w:rPr>
        <w:t>3</w:t>
      </w:r>
      <w:r w:rsidR="00F87AD6" w:rsidRPr="00F87AD6">
        <w:rPr>
          <w:caps w:val="0"/>
        </w:rPr>
        <w:t>.</w:t>
      </w:r>
      <w:r w:rsidR="00F87AD6">
        <w:t xml:space="preserve"> </w:t>
      </w:r>
      <w:r w:rsidR="00E06A56">
        <w:t>Gesamtübersicht Daten</w:t>
      </w:r>
      <w:bookmarkEnd w:id="4"/>
    </w:p>
    <w:p w14:paraId="6BF01CD9" w14:textId="51A1D133" w:rsidR="00A050AC" w:rsidRPr="006877A2" w:rsidRDefault="00C84516" w:rsidP="006877A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6E751" wp14:editId="3D8926C9">
            <wp:extent cx="5753100" cy="37122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B0"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36DD01D4" w:rsidR="00F87AD6" w:rsidRDefault="006877A2" w:rsidP="00F87AD6">
      <w:pPr>
        <w:pStyle w:val="berschrift1"/>
        <w:spacing w:line="276" w:lineRule="auto"/>
      </w:pPr>
      <w:bookmarkStart w:id="5" w:name="_Toc38481953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Account</w:t>
      </w:r>
      <w:bookmarkEnd w:id="5"/>
    </w:p>
    <w:p w14:paraId="0AB0E7D1" w14:textId="6B113813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8481954"/>
      <w:r>
        <w:rPr>
          <w:rStyle w:val="berschrift2Zchn"/>
        </w:rPr>
        <w:t>4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6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57EE75A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8481955"/>
      <w:r>
        <w:rPr>
          <w:rStyle w:val="berschrift2Zchn"/>
        </w:rPr>
        <w:t>4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7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64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; max. 16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1D94C195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8481956"/>
      <w:r>
        <w:rPr>
          <w:rStyle w:val="berschrift2Zchn"/>
        </w:rPr>
        <w:t>4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8"/>
    </w:p>
    <w:p w14:paraId="793EB4C7" w14:textId="5DC42D91" w:rsidR="006D0C20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5 ≥ Punktzahl ≥ 0</w:t>
      </w:r>
    </w:p>
    <w:p w14:paraId="1AF5ECC4" w14:textId="769B298D" w:rsidR="000F5298" w:rsidRPr="00287D96" w:rsidRDefault="006D0C20" w:rsidP="000F5298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7CE9AE16" w14:textId="0621F84F" w:rsidR="00287D96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7B3BC52E" w14:textId="38497C4A" w:rsidR="00F87AD6" w:rsidRDefault="006877A2" w:rsidP="00F87AD6">
      <w:pPr>
        <w:pStyle w:val="berschrift1"/>
        <w:spacing w:line="276" w:lineRule="auto"/>
      </w:pPr>
      <w:bookmarkStart w:id="9" w:name="_Toc38481957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ession</w:t>
      </w:r>
      <w:bookmarkEnd w:id="9"/>
    </w:p>
    <w:p w14:paraId="03AEB751" w14:textId="72F34254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Toc38481958"/>
      <w:r>
        <w:rPr>
          <w:rStyle w:val="berschrift2Zchn"/>
        </w:rPr>
        <w:t>5</w:t>
      </w:r>
      <w:r w:rsidR="00DD1B3E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0"/>
    </w:p>
    <w:p w14:paraId="60BB5FC3" w14:textId="63F730CB" w:rsidR="00924A20" w:rsidRDefault="00A050AC" w:rsidP="00924A20">
      <w:r>
        <w:rPr>
          <w:noProof/>
        </w:rPr>
        <w:drawing>
          <wp:inline distT="0" distB="0" distL="0" distR="0" wp14:anchorId="536773E4" wp14:editId="46025EAF">
            <wp:extent cx="5758815" cy="2705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A4AB" w14:textId="56EF2EE6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8481959"/>
      <w:r>
        <w:rPr>
          <w:rStyle w:val="berschrift2Zchn"/>
        </w:rPr>
        <w:t>5</w:t>
      </w:r>
      <w:r w:rsidR="00DD1B3E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19D1C08E" w14:textId="77777777" w:rsidTr="00DD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639AEC04" w14:textId="1EB8967A" w:rsidR="00924A20" w:rsidRPr="00DD1B3E" w:rsidRDefault="00DD1B3E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1B3E">
              <w:rPr>
                <w:rFonts w:ascii="Arial" w:hAnsi="Arial" w:cs="Arial"/>
                <w:sz w:val="20"/>
                <w:szCs w:val="20"/>
                <w:u w:val="single"/>
              </w:rPr>
              <w:t>Spielname</w:t>
            </w:r>
          </w:p>
        </w:tc>
        <w:tc>
          <w:tcPr>
            <w:tcW w:w="6955" w:type="dxa"/>
          </w:tcPr>
          <w:p w14:paraId="495D42A0" w14:textId="788DC874" w:rsidR="00924A20" w:rsidRPr="00AC3A1A" w:rsidRDefault="00DD1B3E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6E7979B7" w14:textId="77777777" w:rsidTr="00DD1B3E">
        <w:tc>
          <w:tcPr>
            <w:tcW w:w="1937" w:type="dxa"/>
          </w:tcPr>
          <w:p w14:paraId="5E653F4C" w14:textId="63BADE8B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6D3A3E6B" w14:textId="4046870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D1B3E" w:rsidRPr="00AC3A1A" w14:paraId="779748D5" w14:textId="77777777" w:rsidTr="00DD1B3E">
        <w:tc>
          <w:tcPr>
            <w:tcW w:w="1937" w:type="dxa"/>
          </w:tcPr>
          <w:p w14:paraId="453F6295" w14:textId="4EFE6D1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  <w:tc>
          <w:tcPr>
            <w:tcW w:w="6955" w:type="dxa"/>
          </w:tcPr>
          <w:p w14:paraId="2BB5C6C5" w14:textId="15147EF7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4426C223" w14:textId="77777777" w:rsidTr="00DD1B3E">
        <w:tc>
          <w:tcPr>
            <w:tcW w:w="1937" w:type="dxa"/>
          </w:tcPr>
          <w:p w14:paraId="01D20859" w14:textId="6711C83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7196E046" w14:textId="0895DAF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, max. 15 Zeichen</w:t>
            </w:r>
          </w:p>
        </w:tc>
      </w:tr>
    </w:tbl>
    <w:p w14:paraId="2F4FF2C5" w14:textId="77777777" w:rsidR="00924A20" w:rsidRDefault="00924A20" w:rsidP="00924A20"/>
    <w:p w14:paraId="29212B10" w14:textId="2CA2E1E1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8481960"/>
      <w:r>
        <w:rPr>
          <w:rStyle w:val="berschrift2Zchn"/>
        </w:rPr>
        <w:t>5</w:t>
      </w:r>
      <w:r w:rsidR="00DD1B3E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2"/>
    </w:p>
    <w:p w14:paraId="563FD0D7" w14:textId="77777777" w:rsidR="00FC4D24" w:rsidRPr="00287D96" w:rsidRDefault="00DD1B3E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Anzahl Charaktere online </w:t>
      </w:r>
      <w:r w:rsidR="00FC4D24" w:rsidRPr="00287D96">
        <w:rPr>
          <w:rFonts w:ascii="Arial" w:hAnsi="Arial" w:cs="Arial"/>
          <w:sz w:val="22"/>
          <w:szCs w:val="22"/>
        </w:rPr>
        <w:t>≥ 0</w:t>
      </w:r>
    </w:p>
    <w:p w14:paraId="787DC0D4" w14:textId="154392D4" w:rsidR="00924A20" w:rsidRPr="00287D96" w:rsidRDefault="00FC4D24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1EAD6C" w14:textId="16EFCED2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2AD7492E" w14:textId="4790CA05" w:rsidR="00E51B2A" w:rsidRPr="00E51B2A" w:rsidRDefault="006877A2" w:rsidP="00F87AD6">
      <w:pPr>
        <w:pStyle w:val="berschrift1"/>
        <w:spacing w:line="276" w:lineRule="auto"/>
      </w:pPr>
      <w:bookmarkStart w:id="13" w:name="_Toc38481961"/>
      <w:r>
        <w:rPr>
          <w:caps w:val="0"/>
        </w:rPr>
        <w:lastRenderedPageBreak/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4764F4">
        <w:t>Charakter</w:t>
      </w:r>
      <w:bookmarkEnd w:id="13"/>
    </w:p>
    <w:p w14:paraId="4E2A0883" w14:textId="7365902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8481962"/>
      <w:r>
        <w:rPr>
          <w:rStyle w:val="berschrift2Zchn"/>
        </w:rPr>
        <w:t>6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4"/>
    </w:p>
    <w:p w14:paraId="3D955C29" w14:textId="673C35E3" w:rsidR="00924A20" w:rsidRDefault="00C84516" w:rsidP="00924A20">
      <w:r>
        <w:rPr>
          <w:noProof/>
        </w:rPr>
        <w:drawing>
          <wp:inline distT="0" distB="0" distL="0" distR="0" wp14:anchorId="29EBCD85" wp14:editId="663DADAA">
            <wp:extent cx="5753100" cy="34182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61A7B5F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8481963"/>
      <w:r>
        <w:rPr>
          <w:rStyle w:val="berschrift2Zchn"/>
        </w:rPr>
        <w:t>6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5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ID</w:t>
            </w:r>
            <w:proofErr w:type="spellEnd"/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mname</w:t>
            </w:r>
            <w:proofErr w:type="spellEnd"/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c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3892F781" w14:textId="77777777" w:rsidR="00924A20" w:rsidRDefault="00924A20" w:rsidP="00924A20"/>
    <w:p w14:paraId="792DD8EA" w14:textId="7A090FAE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8481964"/>
      <w:r>
        <w:rPr>
          <w:rStyle w:val="berschrift2Zchn"/>
        </w:rPr>
        <w:t>6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6"/>
    </w:p>
    <w:p w14:paraId="6424B02D" w14:textId="35D4A9F1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Level ≥ 1</w:t>
      </w:r>
    </w:p>
    <w:p w14:paraId="6E879DFD" w14:textId="77777777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EE78D07" w14:textId="0634095E" w:rsidR="00924A20" w:rsidRPr="00287D96" w:rsidRDefault="00673BB0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74F4BD69" w:rsidR="00F87AD6" w:rsidRDefault="006877A2" w:rsidP="00F87AD6">
      <w:pPr>
        <w:pStyle w:val="berschrift1"/>
        <w:spacing w:line="276" w:lineRule="auto"/>
      </w:pPr>
      <w:bookmarkStart w:id="17" w:name="_Toc38481965"/>
      <w:r>
        <w:rPr>
          <w:caps w:val="0"/>
        </w:rPr>
        <w:lastRenderedPageBreak/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7"/>
    </w:p>
    <w:p w14:paraId="3F42FE83" w14:textId="3D944AFB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8" w:name="_Toc38481966"/>
      <w:r>
        <w:rPr>
          <w:rStyle w:val="berschrift2Zchn"/>
        </w:rPr>
        <w:t>7</w:t>
      </w:r>
      <w:r w:rsidR="00705FA4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8"/>
    </w:p>
    <w:p w14:paraId="082AC7A7" w14:textId="35F1EE96" w:rsidR="00924A20" w:rsidRDefault="006C4A70" w:rsidP="00924A20">
      <w:r>
        <w:rPr>
          <w:noProof/>
        </w:rPr>
        <w:drawing>
          <wp:inline distT="0" distB="0" distL="0" distR="0" wp14:anchorId="3FF0BB17" wp14:editId="08D6DD3C">
            <wp:extent cx="5742305" cy="52635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03AA1207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9" w:name="_Toc38481967"/>
      <w:r>
        <w:rPr>
          <w:rStyle w:val="berschrift2Zchn"/>
        </w:rPr>
        <w:t>7</w:t>
      </w:r>
      <w:r w:rsidR="00705FA4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9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5620E3C9" w:rsidR="00924A20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0D88F395" w14:textId="309E25A7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6C4A70" w:rsidRPr="00AC3A1A" w14:paraId="456F4A7B" w14:textId="77777777" w:rsidTr="00FC4D24">
        <w:tc>
          <w:tcPr>
            <w:tcW w:w="1937" w:type="dxa"/>
          </w:tcPr>
          <w:p w14:paraId="7C9EEF55" w14:textId="1C409FF3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ktionen</w:t>
            </w:r>
          </w:p>
        </w:tc>
        <w:tc>
          <w:tcPr>
            <w:tcW w:w="6955" w:type="dxa"/>
          </w:tcPr>
          <w:p w14:paraId="78508E48" w14:textId="124DD56C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C4A70" w:rsidRPr="00AC3A1A" w14:paraId="3666506E" w14:textId="77777777" w:rsidTr="00FC4D24">
        <w:tc>
          <w:tcPr>
            <w:tcW w:w="1937" w:type="dxa"/>
          </w:tcPr>
          <w:p w14:paraId="3CDFAEA1" w14:textId="2FF61410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ot:</w:t>
            </w:r>
          </w:p>
        </w:tc>
        <w:tc>
          <w:tcPr>
            <w:tcW w:w="6955" w:type="dxa"/>
          </w:tcPr>
          <w:p w14:paraId="6C3B34D2" w14:textId="77777777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A70" w:rsidRPr="00AC3A1A" w14:paraId="2C2BEF2D" w14:textId="77777777" w:rsidTr="00FC4D24">
        <w:tc>
          <w:tcPr>
            <w:tcW w:w="1937" w:type="dxa"/>
          </w:tcPr>
          <w:p w14:paraId="7A05F97E" w14:textId="62AC5543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955" w:type="dxa"/>
          </w:tcPr>
          <w:p w14:paraId="52413F73" w14:textId="716D268D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6C4A70" w:rsidRPr="00AC3A1A" w14:paraId="03B43912" w14:textId="77777777" w:rsidTr="00FC4D24">
        <w:tc>
          <w:tcPr>
            <w:tcW w:w="1937" w:type="dxa"/>
          </w:tcPr>
          <w:p w14:paraId="3FEF0D23" w14:textId="52DEBE7B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33AE3D29" w14:textId="5907E05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20" w:name="_Toc38481968"/>
      <w:r>
        <w:rPr>
          <w:rStyle w:val="berschrift2Zchn"/>
        </w:rPr>
        <w:t>7</w:t>
      </w:r>
      <w:r w:rsidR="00705FA4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20"/>
    </w:p>
    <w:p w14:paraId="458E3A7C" w14:textId="2F5D33BC" w:rsidR="00705FA4" w:rsidRPr="00287D96" w:rsidRDefault="00705FA4" w:rsidP="00705FA4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4F015551" w:rsidR="00673BB0" w:rsidRDefault="00C76C96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proofErr w:type="spellStart"/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proofErr w:type="spellEnd"/>
      <w:r w:rsidRPr="00287D96">
        <w:rPr>
          <w:rFonts w:ascii="Arial" w:hAnsi="Arial" w:cs="Arial"/>
          <w:sz w:val="22"/>
          <w:szCs w:val="22"/>
        </w:rPr>
        <w:t>.</w:t>
      </w:r>
    </w:p>
    <w:p w14:paraId="0132F067" w14:textId="656DFBC8" w:rsidR="006C4A70" w:rsidRPr="00287D96" w:rsidRDefault="006C4A70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aktionen enthält die Bezeichnung einer Interaktion, gefolgt von dem Rückgabewert der Interaktion. Dieses Muster wird für weitere Interaktionen fortgeführt. Beispiel: [„untersuchen“, „Die Vase enthält Wasser.“, „werfen“, „Die Vase zerbricht. Der Inhalt der Vase macht den Boden nass.“]</w:t>
      </w:r>
    </w:p>
    <w:p w14:paraId="7C3B4D3C" w14:textId="077F717E" w:rsidR="00924A20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31A5B2" w14:textId="3A5951D9" w:rsidR="00FF0478" w:rsidRPr="00287D96" w:rsidRDefault="00FF0478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Geschlechter von Rasse bzw. Klasse sind eine Teilmenge von den möglichen Geschlechtern des Spiels insgesamt.</w:t>
      </w:r>
    </w:p>
    <w:p w14:paraId="75FB807F" w14:textId="77777777" w:rsidR="00287D96" w:rsidRPr="00287D96" w:rsidRDefault="00287D96" w:rsidP="00287D96">
      <w:pPr>
        <w:pStyle w:val="Listenabsatz"/>
        <w:rPr>
          <w:rFonts w:ascii="Arial" w:hAnsi="Arial" w:cs="Arial"/>
          <w:sz w:val="22"/>
          <w:szCs w:val="22"/>
        </w:rPr>
      </w:pPr>
    </w:p>
    <w:p w14:paraId="10CBE06A" w14:textId="2EC9F3B5" w:rsidR="00F87AD6" w:rsidRDefault="006877A2" w:rsidP="00F87AD6">
      <w:pPr>
        <w:pStyle w:val="berschrift1"/>
        <w:spacing w:line="276" w:lineRule="auto"/>
      </w:pPr>
      <w:bookmarkStart w:id="21" w:name="_Toc38481969"/>
      <w:r>
        <w:rPr>
          <w:caps w:val="0"/>
        </w:rPr>
        <w:t>8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21"/>
    </w:p>
    <w:p w14:paraId="6D8FF279" w14:textId="27E092FB" w:rsidR="00E51B2A" w:rsidRPr="000D2FB9" w:rsidRDefault="00AD2C0E" w:rsidP="008B5F29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Für Informationen bezüglich den von </w:t>
      </w:r>
      <w:proofErr w:type="spellStart"/>
      <w:r w:rsidRPr="000D2FB9">
        <w:rPr>
          <w:rFonts w:ascii="Arial" w:hAnsi="Arial" w:cs="Arial"/>
          <w:sz w:val="22"/>
          <w:szCs w:val="22"/>
        </w:rPr>
        <w:t>mongoDB</w:t>
      </w:r>
      <w:proofErr w:type="spellEnd"/>
      <w:r w:rsidRPr="000D2FB9">
        <w:rPr>
          <w:rFonts w:ascii="Arial" w:hAnsi="Arial" w:cs="Arial"/>
          <w:sz w:val="22"/>
          <w:szCs w:val="22"/>
        </w:rPr>
        <w:t xml:space="preserve"> unterstützten Datentypen wurde sich auf die PDF Datei Das kleine MongoDB-Einmaleins berufen. Dieses wurde am 19.04.2020 aufgerufen, und ist unter dem Link </w:t>
      </w:r>
      <w:hyperlink r:id="rId16" w:history="1">
        <w:r w:rsidRPr="000D2FB9">
          <w:rPr>
            <w:rStyle w:val="Hyperlink"/>
            <w:rFonts w:ascii="Arial" w:hAnsi="Arial" w:cs="Arial"/>
            <w:sz w:val="22"/>
            <w:szCs w:val="22"/>
          </w:rPr>
          <w:t>https://www.edv-buchversand.de/productinfo.php?replace=false&amp;cnt=productinfo&amp;mode=2&amp;type=2&amp;id=ep-20571&amp;index=2&amp;nr=0&amp;art=Anleitung%7D&amp;preload=false&amp;page=1&amp;view=fit&amp;Toolbar=1&amp;pagemode=none</w:t>
        </w:r>
      </w:hyperlink>
      <w:r w:rsidRPr="000D2FB9">
        <w:rPr>
          <w:rFonts w:ascii="Arial" w:hAnsi="Arial" w:cs="Arial"/>
          <w:sz w:val="22"/>
          <w:szCs w:val="22"/>
        </w:rPr>
        <w:t xml:space="preserve"> online verfügbar.</w:t>
      </w:r>
    </w:p>
    <w:p w14:paraId="6D737C4D" w14:textId="7C50F911" w:rsidR="00AD2C0E" w:rsidRPr="000D2FB9" w:rsidRDefault="00AD2C0E" w:rsidP="008B5F29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Die E/R-Modellierung wurde </w:t>
      </w:r>
      <w:r w:rsidR="003C5701" w:rsidRPr="000D2FB9">
        <w:rPr>
          <w:rFonts w:ascii="Arial" w:hAnsi="Arial" w:cs="Arial"/>
          <w:sz w:val="22"/>
          <w:szCs w:val="22"/>
        </w:rPr>
        <w:t>mit dem Vorbild des Skripts Datenbanken von Rahel Neumann durchgeführt</w:t>
      </w:r>
    </w:p>
    <w:sectPr w:rsidR="00AD2C0E" w:rsidRPr="000D2F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CD4B" w14:textId="77777777" w:rsidR="00043DB6" w:rsidRDefault="00043DB6" w:rsidP="00250345">
      <w:pPr>
        <w:spacing w:after="0" w:line="240" w:lineRule="auto"/>
      </w:pPr>
      <w:r>
        <w:separator/>
      </w:r>
    </w:p>
  </w:endnote>
  <w:endnote w:type="continuationSeparator" w:id="0">
    <w:p w14:paraId="22455DFA" w14:textId="77777777" w:rsidR="00043DB6" w:rsidRDefault="00043DB6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0DF1522D" w:rsidR="00C23A2D" w:rsidRDefault="00C23A2D" w:rsidP="00B929B9">
    <w:pPr>
      <w:pStyle w:val="Fuzeile"/>
      <w:ind w:right="360"/>
    </w:pPr>
    <w:r>
      <w:t>V.</w:t>
    </w:r>
    <w:r w:rsidR="00465469">
      <w:t>2.</w:t>
    </w:r>
    <w:r w:rsidR="00C84516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F710" w14:textId="77777777" w:rsidR="00C84516" w:rsidRDefault="00C845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5D8A5" w14:textId="77777777" w:rsidR="00043DB6" w:rsidRDefault="00043DB6" w:rsidP="00250345">
      <w:pPr>
        <w:spacing w:after="0" w:line="240" w:lineRule="auto"/>
      </w:pPr>
      <w:r>
        <w:separator/>
      </w:r>
    </w:p>
  </w:footnote>
  <w:footnote w:type="continuationSeparator" w:id="0">
    <w:p w14:paraId="4CCC9685" w14:textId="77777777" w:rsidR="00043DB6" w:rsidRDefault="00043DB6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5ACC" w14:textId="77777777" w:rsidR="00C84516" w:rsidRDefault="00C845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2E506" w14:textId="77777777" w:rsidR="00C84516" w:rsidRDefault="00C845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43DB6"/>
    <w:rsid w:val="000501ED"/>
    <w:rsid w:val="0005177F"/>
    <w:rsid w:val="00056E17"/>
    <w:rsid w:val="00074686"/>
    <w:rsid w:val="000871B2"/>
    <w:rsid w:val="000A3710"/>
    <w:rsid w:val="000B32D2"/>
    <w:rsid w:val="000D2FB9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378"/>
    <w:rsid w:val="00226698"/>
    <w:rsid w:val="002323B2"/>
    <w:rsid w:val="00234905"/>
    <w:rsid w:val="00243750"/>
    <w:rsid w:val="00250345"/>
    <w:rsid w:val="0025065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764F4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D4"/>
    <w:rsid w:val="006C4A70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60A5A"/>
    <w:rsid w:val="007642D4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3C0A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776F4"/>
    <w:rsid w:val="00AA447F"/>
    <w:rsid w:val="00AB4E5C"/>
    <w:rsid w:val="00AC28E6"/>
    <w:rsid w:val="00AD2C0E"/>
    <w:rsid w:val="00AD4332"/>
    <w:rsid w:val="00B13A6A"/>
    <w:rsid w:val="00B1632D"/>
    <w:rsid w:val="00B303C2"/>
    <w:rsid w:val="00B37220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16"/>
    <w:rsid w:val="00C84572"/>
    <w:rsid w:val="00C951AE"/>
    <w:rsid w:val="00CA49A1"/>
    <w:rsid w:val="00CA4B75"/>
    <w:rsid w:val="00CA4EB5"/>
    <w:rsid w:val="00CA57D8"/>
    <w:rsid w:val="00CC11A8"/>
    <w:rsid w:val="00CF6621"/>
    <w:rsid w:val="00CF67D1"/>
    <w:rsid w:val="00D006E5"/>
    <w:rsid w:val="00D037F3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5871E-6700-4CF4-9830-CA9771F8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2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23</cp:revision>
  <dcterms:created xsi:type="dcterms:W3CDTF">2020-04-18T18:03:00Z</dcterms:created>
  <dcterms:modified xsi:type="dcterms:W3CDTF">2020-04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